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21/BVHTTDL-PC hưởng ứng ngày Pháp luật nước Cộng hòa xã hội chủ nghĩa Việt Nam năm 2024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1/BVHTTDL-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4421/BVHTTDL-PC</w:t>
      </w:r>
    </w:p>
    <w:p>
      <w:r>
        <w:t>V/v hưởng ứng ngày Pháp luật nước Cộng hòa XHCN Việt Nam năm 2024</w:t>
      </w:r>
    </w:p>
    <w:p>
      <w:r>
        <w:t>Hà Nội, ngày 10 tháng 10 năm 2024</w:t>
      </w:r>
    </w:p>
    <w:p>
      <w:r>
        <w:t>Kính gửi:</w:t>
      </w:r>
    </w:p>
    <w:p>
      <w:r>
        <w:t>- Các cơ quan, đơn vị thuộc/trực thuộc Bộ;</w:t>
      </w:r>
    </w:p>
    <w:p>
      <w:r>
        <w:t>- Sở Văn hóa, Thể thao và Du lịch; Sở Văn hóa và Thể thao; Sở Du lịch các tỉnh, thành phố trực thuộc Trung ương.</w:t>
      </w:r>
    </w:p>
    <w:p>
      <w:r>
        <w:t>Thực hiện Luật Phổ biến, giáo dục pháp luật năm 2012; Nghị định số 28/2013/NĐ-CP ngày 04/4/2013 của Chính phủ quy định chi tiết và biện pháp thi hành một số điều của Luật Phổ biến, giáo dục pháp luật; Luật Ban hành văn bản quy phạm pháp luật; Kế hoạch PBGDPL ngành Văn hóa, Thể thao và Du lịch năm 2024 ban hành theo Quyết định số 40265/QĐ-BVHTTDL ngày 26/12/2023 của Bộ trưởng Bộ Văn hóa, Thể thao và Du lịch; Công văn số 573/HĐPH-PBGDPL ngày 31/01/2024 của Hội đồng Phối hợp phổ biến, giáo dục pháp luật trung ương về hướng dẫn thực hiện công tác phổ biến, giáo dục pháp luật, hòa giải ở cơ sở, chuẩn tiếp cận pháp luật năm 2024; Bộ Văn hóa, Thể thao và Du lịch hướng dẫn thực hiện việc hưởng ứng Ngày pháp luật Việt Nam nước Cộng hòa xã hội chủ nghĩa Việt Nam 09/11 (Ngày pháp luật Việt Nam) năm 2024 như sau:</w:t>
      </w:r>
    </w:p>
    <w:p>
      <w:r>
        <w:t>1. Mục đích</w:t>
      </w:r>
    </w:p>
    <w:p>
      <w:r>
        <w:t>a) Thực hiện có hiệu quả các hoạt động hưởng ứng Ngày pháp luật Việt Nam trong các cơ quan, đơn vị thuộc/trực thuộc Bộ Sở Văn hóa, Thể thao và Du lịch; Sở Văn hóa và Thể thao; Sở Du lịch các tỉnh, thành phố trực thuộc trung ương, qua đó thể hiện vai trò gương mẫu của mỗi đơn vị, công chức, viên chức, người lao động Ngành văn hóa, thể thao và du lịch trong hưởng ứng Ngày pháp luật Việt Nam.</w:t>
      </w:r>
    </w:p>
    <w:p>
      <w:r>
        <w:t>b) Tiếp tục đổi mới nội dung, hình thức, nâng cao hiệu quả công tác phổ biến, giáo dục pháp luật (PBGDPL); tuyên truyền, phổ biến các chủ trương, văn bản quy phạm pháp luật mới được ban hành thuộc lĩnh vực văn hóa, thể thao, du lịch và gia đình, tập trung các văn bản mới được Quốc hội thông qua, Chính phủ, Thủ tướng Chính phủ ban hành trong năm 2024, các đề án về PBGDPL mới được Thủ tướng Chính phủ ban hành và các văn bản liên quan trực tiếp đến quyền, lợi ích và nghĩa vụ của cán bộ, công chức, viên chức, người lao động trong ngành và tổ chức, doanh nghiệp, người dân.</w:t>
      </w:r>
    </w:p>
    <w:p>
      <w:r>
        <w:t>c) Đẩy mạnh giáo dục ý thức tuân thủ và chấp hành pháp luật; tăng cường truyền thông chính sách tạo sự đồng thuận của xã hội; tuyên truyền gương người tốt, việc tốt, điển hình tiên tiến trong xây dựng, thực hiện và bảo vệ pháp luật; các mô hình hay, cách làm hiệu quả trong công tác PBGDPL; phê phán, đấu tranh với hành vi vi phạm pháp luật hoặc lệch chuẩn xã hội.</w:t>
      </w:r>
    </w:p>
    <w:p>
      <w:r>
        <w:t>2. Yêu cầu</w:t>
      </w:r>
    </w:p>
    <w:p>
      <w:r>
        <w:t>a) Bám sát các định hướng lãnh đạo, chỉ đạo của Đảng, Nhà nước trong công tác xây dựng, thi hành và bảo vệ pháp luật theo tinh thần Nghị quyết số 27- NQ/TW ngày 09/11/2022 của Ban Chấp hành Trung ương Đảng về tiếp tục xây dựng và hoàn thiện nhà nước pháp quyền xã hội chủ nghĩa Việt Nam trong giai đoạn mới; các văn bản về công tác PBGDPL, trọng tâm là Luật PBGDPL, Kết luận số 80-KL/TW ngày 20/6/2020 của Ban Bí thư về việc tiếp tục thực hiện Chỉ thị số 32-CT/TW của Ban Bí thư về tăng cường sự lãnh đạo của Đảng trong công tác PBGDPL, nâng cao ý thức chấp hành pháp luật của cán bộ, Nhân dân; Quyết định số 1521/QĐ-TTg ngày 06/10/2020 của Thủ tướng Chính phủ ban hành Kế hoạch thực hiện Kết luận số 80-KL/TW;</w:t>
      </w:r>
    </w:p>
    <w:p>
      <w:r>
        <w:t>b) Việc tổ chức các hoạt động cần thiết thực, gắn với hoạt động cụ thể trong xây dựng, tổ chức thi hành và bảo vệ pháp luật theo định hướng lấy người dân làm trung tâm, hướng về cơ sở.</w:t>
      </w:r>
    </w:p>
    <w:p>
      <w:r>
        <w:t>c) Nâng cao nhận thức và ý thức thượng tôn pháp luật của cán bộ, công chức, viên chức, học sinh, sinh viên và các tầng lớp Nhân dân, góp phần thúc đẩy phát triển kinh tế - xã hội, bảo đảm quốc phòng - an ninh, xây dựng xã hội trật tự, kỷ cương, an toàn, lành mạnh.</w:t>
      </w:r>
    </w:p>
    <w:p>
      <w:r>
        <w:t>3. Chủ đề</w:t>
      </w:r>
    </w:p>
    <w:p>
      <w:r>
        <w:t>Tiếp tục đổi mới, nâng cao chất lượng công tác xây dựng và tổ chức thi hành pháp luật; hỗ trợ, đồng hành, tăng cường năng lực tiếp cận pháp luật của người dân, doanh nghiệp, nâng cao kỷ cương, trách nhiệm, hiệu lực, hiệu quả quản lý nhà nước trong các lĩnh vực của Ngành văn hóa, thể thao và du lịch với phương châm   “Tăng tôc, sáng tao, về đích”  .</w:t>
      </w:r>
    </w:p>
    <w:p>
      <w:r>
        <w:t>Căn cứ chức năng, nhiệm vụ, lĩnh vực quản lý và tình hình thực tế, các cơ quan, đơn vị, các Sở chủ động lựa chọn chủ đề phổ biến về Ngày pháp luật Việt Nam cho phù hợp với điều kiện đặc thù của đơn vị, địa phương để bám sát nội dung của Ngày pháp luật Việt Nam năm 2024.</w:t>
      </w:r>
    </w:p>
    <w:p>
      <w:r>
        <w:t>4. Khẩu hiệu tuyên truyền</w:t>
      </w:r>
    </w:p>
    <w:p>
      <w:r>
        <w:t>Các cơ quan, đơn vị, các Sở có thể tham khảo sử dụng các khẩu hiệu sau:</w:t>
      </w:r>
    </w:p>
    <w:p>
      <w:r>
        <w:t>- “Tích cực hưởng ứng Ngày Pháp luật nước Cộng hòa xã hội chủ nghĩa   Việt Nam, góp phần nâng cao hiệu quả xây dựng, thi hành và bảo vệ pháp luật”.</w:t>
      </w:r>
    </w:p>
    <w:p>
      <w:r>
        <w:t>- “Chủ động tìm hiểu, gương mẫu tuân theo Hiến pháp và pháp luật là trách nhiệm của mỗi cán bộ, công chức, viên chức, người lao động Ngành văn hóa, thể thao và du lịch”.</w:t>
      </w:r>
    </w:p>
    <w:p>
      <w:r>
        <w:t>- “Đẩy mạnh truyền thông chính sách về văn hóa, thể thao và du lịch góp phần tạo sự đồng thuận, nâng cao hiệu quả, hiệu lực trong việc thực thi pháp luật”.</w:t>
      </w:r>
    </w:p>
    <w:p>
      <w:r>
        <w:t>- “Hiểu biết và chấp hành pháp luật là bảo vệ chính mình và cộng đồng, vì một xã hội dân chủ, công bằng, văn minh”.</w:t>
      </w:r>
    </w:p>
    <w:p>
      <w:r>
        <w:t>- “Nâng cao hiệu quả thi hành pháp luật, tăng cường khả năng tiếp cận pháp luật của người dân, doanh nghiệp”.</w:t>
      </w:r>
    </w:p>
    <w:p>
      <w:r>
        <w:t>- “Tích cực cải cách hành chính, chuyển đổi số, giảm thiểu chi phí tuân thủ   pháp luật góp phần giải phóng nguồn lực, đồng hành cùng người dân, doanh nghiệp”.</w:t>
      </w:r>
    </w:p>
    <w:p>
      <w:r>
        <w:t>5. Nội dung</w:t>
      </w:r>
    </w:p>
    <w:p>
      <w:r>
        <w:t>Căn cứ điều kiện thực tế và nhiệm vụ chính trị của cơ quan, đơn vị, địa phương, các hoạt động hưởng ứng Ngày pháp luật Việt Nam năm 2024 cần tập trung vào một số nội dung sau:</w:t>
      </w:r>
    </w:p>
    <w:p>
      <w:r>
        <w:t>a) Đẩy mạnh phổ biến, giáo dục, nâng cao nhận thức về Nhà nước pháp quyền xã hội chủ nghĩa Việt Nam, trong đó tập trung phổ biến chính sách, pháp luật, hỗ trợ tháo gỡ khó khăn cho người dân, doanh nghiệp; các luật, pháp lệnh, văn bản mới được thông qua năm 2023 và năm 2024; các quy định có liên quan trực tiếp đến sản xuất, kinh doanh, quyền và lợi ích hợp pháp của người dân, doanh nghiệp; pháp luật về phòng, chống tham nhũng, tiêu cực, lãng phí; quốc phòng và an ninh; công tác thu hồi tài sản bị thất thoát, chiếm đoạt trong các vụ án hình sự về tham nhũng, kinh tế; phòng, chống tội phạm; dân chủ ở cơ sở; dịch bệnh, thiên tai; phòng, chống bạo lực gia đình, bạo lực học đường; bản quyền tác giả; điện ảnh… kỷ luật, kỷ cương hành chính trong thi hành công vụ; đơn giản hóa thủ tục hành chính, phát triển ứng dụng dữ liệu về dân cư, định danh và xác thực điện tử phục vụ chuyển đổi số quốc gia; các vấn đề dư luận xã hội quan tâm hoặc cần định hướng dự luận xã hội.</w:t>
      </w:r>
    </w:p>
    <w:p>
      <w:r>
        <w:t>b) Tăng cường công tác truyền thông dự thảo chính sách thuộc phạm vi của Đề án “Tổ chức truyền thông chính sách có tác động lớn đến xã hội trong quá trình xây dựng văn bản quy phạm pháp luật giai đoạn 2022-2027”, trong Chương trình xây dựng luật, pháp lệnh năm 2024, chương trình công tác năm 2024 của Chính phủ, Thủ tướng Chính phủ nhất là các dự án Luật có vai trò quan trọng trong việc tạo lập môi trường thuận lợi cho hoạt động văn hóa, thể thao và du lịch, đầu tư, kinh doanh, bảo đảm quyền lợi của người dân, doanh nghiệp như: dự thảo Luật Di sản văn hóa (sửa đổi); Luật Sửa đổi, bổ sung một số điều của Luật Quảng cáo... góp phần củng cố niềm tin, tạo đồng thuận trong toàn xã hội.</w:t>
      </w:r>
    </w:p>
    <w:p>
      <w:r>
        <w:t>c) Đấu tranh phản bác các quan điểm sai trái, xuyên tạc mục đích, ý nghĩa của Ngày Pháp luật Việt Nam, xuyên tạc nội dung các Luật đang có hiệu lực thi hành và trong quá trình Quốc hội thảo luận cho ý kiến đối với các dự án Luật, nhất là những dự án Luật có ảnh hưởng sâu rộng đến đời sống Nhân dân.</w:t>
      </w:r>
    </w:p>
    <w:p>
      <w:r>
        <w:t>d) Thông tin, phản ánh, tôn vinh gương người tốt việc tốt, điển hình trong xây dựng, thi hành và bảo vệ pháp luật.</w:t>
      </w:r>
    </w:p>
    <w:p>
      <w:r>
        <w:t>6. Hình thức</w:t>
      </w:r>
    </w:p>
    <w:p>
      <w:r>
        <w:t>Căn cứ vào điều kiện thực tế, các cơ quan, đơn vị, các Sở có thể lựa chọn các hình thức tổ chức hưởng ứng Ngày pháp luật Việt Nam năm 2024 cho phù hợp, hiệu quả, gắn với thực hiện nhiệm vụ chính trị của cơ quan, đơn vị, trọng tâm là:</w:t>
      </w:r>
    </w:p>
    <w:p>
      <w:r>
        <w:t>a) Triển khai các hoạt động hưởng ứng thiết thực tại cơ sở bằng những hình thức phù hợp, cụ thể; đẩy mạnh thông tin pháp luật, PBGDPL trên các phương tiện thông tin đại chúng, Cổng/Trang thông tin điện tử, mạng viễn thông, mạng xã hội; thông qua các cuộc thi tìm hiểu pháp luật, tọa đàm giao lưu, đối thoại chính sách, pháp luật, tư vấn pháp luật, trợ giúp pháp lý, hoạt động thanh niên tình nguyện, giáo dục pháp luật ngoại khóa; lồng ghép trong các hoạt động công vụ của cán bộ, công chức, chính quyền, đoàn thể ở cơ sở... Phát động phong trào thi đua hưởng ứng Ngày pháp luật Việt Nam năm 2024.</w:t>
      </w:r>
    </w:p>
    <w:p>
      <w:r>
        <w:t>b) Tổ chức lồng ghép hoạt động hưởng ứng Ngày pháp luật Việt Nam năm 2024 kết hợp với các hoạt động văn hóa, văn nghệ, thể thao, bảo đảm phù hợp điều kiện thực tế, hướng về cơ sở, vùng biên giới, hải đảo, vùng đồng bào dân tộc thiểu số.</w:t>
      </w:r>
    </w:p>
    <w:p>
      <w:r>
        <w:t>c) Tổ chức treo băng rôn, khẩu hiệu tuyên truyền về Ngày pháp luật Việt Nam năm 2024 tại trụ sở cơ quan, đơn vị. Về khẩu hiệu, đề nghị các cơ quan, đơn vị chủ động lựa chọn khẩu hiệu tuyên truyền, phổ biến về Ngày pháp luật Việt Nam  (có thể tham khảo và sử dụng một số khẩu hiệu do Bộ Tư pháp cung cấp tại chuyên mục “Hưởng ứng Ngày Pháp luật nước Cộng hòa xã hội chủ nghĩa Việt Nam” trên Cổng Thông tin điện tử Bộ Tư pháp).</w:t>
      </w:r>
    </w:p>
    <w:p>
      <w:r>
        <w:t>d) Tăng cường PBGDPL theo các nhóm đối tượng, trước hết với nhóm đối tượng chịu sự tác động trực tiếp của chính sách, pháp luật, trọng tâm với công chức, viên chức, người lao động, văn nghệ sỹ, vận động viên, huấn luyện viên thuộc phạm vi quản lý và các đối tượng đặc thù. Phát huy thế mạnh của ngành VHTTDL, truyền thống văn hóa, phong tục tập quán các dân tộc trong PBGDPL Biên soạn nội dung PBGDPL phù hợp đối tượng, địa bàn, thời điểm... phương pháp, cách thức PBGDPL (theo chuyên đề, dạng hỏi đáp, tình huống...). Đa dạng hoá các loại văn bản, tài liệu hướng tới phục vụ nhu cầu tìm hiểu, nghiên cứu, tiếp cận pháp luật cho nhiều đối tượng.</w:t>
      </w:r>
    </w:p>
    <w:p>
      <w:r>
        <w:t>đ) Tăng cường tư vấn pháp luật, trợ giúp pháp lý; cung cấp tài liệu phổ biến pháp luật bằng các hình thức phù hợp.</w:t>
      </w:r>
    </w:p>
    <w:p>
      <w:r>
        <w:t>e) Xây dựng, phát hiện, nhân rộng các mô hình hay, cách làm mới, hiệu quả; biểu dương, khen thưởng tập thể, cá nhân tiêu biểu, gương người tốt, việc tốt, điển hình trong xây dựng, thi hành pháp luật, PBGDPL.</w:t>
      </w:r>
    </w:p>
    <w:p>
      <w:r>
        <w:t>7. Thời gian</w:t>
      </w:r>
    </w:p>
    <w:p>
      <w:r>
        <w:t>Các hoạt động hưởng ứng Ngày pháp luật Việt Nam năm 2024 cần tổ chức thường xuyên, liên tục và tập trung trong tháng cao điểm  bắt đầu từ ngày   15/10/2024 đến ngày 15/11/2024.</w:t>
      </w:r>
    </w:p>
    <w:p>
      <w:r>
        <w:t>8. Tổ chức thực hiện</w:t>
      </w:r>
    </w:p>
    <w:p>
      <w:r>
        <w:t>a) Giao Vụ Pháp chế làm đầu mối tham mưu, tổ chức triển khai các hoạt động Ngày pháp luật Việt Nam năm 2024 của Bộ; theo dõi, đôn đốc, kiểm tra việc triển khai thực hiện trong phạm vi quản lý và tổng hợp trong Báo cáo công tác tư pháp năm 2024.</w:t>
      </w:r>
    </w:p>
    <w:p>
      <w:r>
        <w:t>b) Các cơ quan, đơn vị và địa phương căn cứ điều kiện thực tế, yêu cầu nhiệm vụ chính trị và khả năng nguồn lực để chỉ đạo, hướng dẫn, tổ chức thực hiện Ngày pháp luật Việt Nam năm 2024 trong cơ quan, đơn vị, lĩnh vực được giao quản lý và địa phương với nội dung, hình thức phù hợp; phân công lãnh đạo trực tiếp phụ trách công tác PBGDPL, quan tâm, tạo điều kiện cho các báo cáo viên pháp luật của cơ quan, đơn vị thực hiện nhiệm vụ; tăng cường đôn đốc, kiểm tra, giám sát việc triển khai Ngày pháp luật Việt Nam, đảm bảo thực hiện có hiệu quả các chính sách, pháp luật; tổng hợp, báo cáo kết quả thực hiện trong Báo cáo công tác PBGDPL gửi về Vụ Pháp chế, Bộ Văn hóa, Thể thao và Du lịch  trước ngày   15/12/2024  để tổng hợp, gửi Bộ Tư pháp.</w:t>
      </w:r>
    </w:p>
    <w:p>
      <w:r>
        <w:t>Trong quá trình thực hiện, mọi thông tin đề nghị liên hệ về Vụ Pháp chế, Bộ Văn hóa, Thể thao và Du lịch, số điện thoại: 024.39438231/máy lẻ 164, di động: 0982.809.648 (đ/c Hùng)./.</w:t>
      </w:r>
    </w:p>
    <w:p>
      <w:r>
        <w:t>Nơi nhận:</w:t>
      </w:r>
    </w:p>
    <w:p>
      <w:r>
        <w:t>- Như trên;</w:t>
      </w:r>
    </w:p>
    <w:p>
      <w:r>
        <w:t>- Bộ trưởng  (để báo cáo);</w:t>
      </w:r>
    </w:p>
    <w:p>
      <w:r>
        <w:t>- Các Thứ trưởng;</w:t>
      </w:r>
    </w:p>
    <w:p>
      <w:r>
        <w:t>- Bộ Tư pháp;</w:t>
      </w:r>
    </w:p>
    <w:p>
      <w:r>
        <w:t>- Lưu: VT, PC, NVH(98).</w:t>
      </w:r>
    </w:p>
    <w:p>
      <w:r>
        <w:t>KT. BỘ TRƯỞNG</w:t>
      </w:r>
    </w:p>
    <w:p>
      <w:r>
        <w:t>THỨ TRƯỞNG</w:t>
      </w:r>
    </w:p>
    <w:p>
      <w:r>
        <w:t>Trịnh Thị Th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